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50786" w14:textId="0D1845A7" w:rsidR="00A8398D" w:rsidRPr="00CA4000" w:rsidRDefault="001B3052" w:rsidP="003D72D4">
      <w:pPr>
        <w:ind w:firstLine="567"/>
        <w:rPr>
          <w:rFonts w:ascii="Arial" w:hAnsi="Arial" w:cs="Arial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Sveiki,</w:t>
      </w:r>
    </w:p>
    <w:p w14:paraId="54B47BCB" w14:textId="77777777" w:rsidR="00461EB3" w:rsidRPr="00CA4000" w:rsidRDefault="00461EB3" w:rsidP="003D72D4">
      <w:pPr>
        <w:ind w:right="-141" w:firstLine="567"/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</w:pPr>
    </w:p>
    <w:p w14:paraId="6FBBE0B3" w14:textId="78B9616C" w:rsidR="006701DC" w:rsidRPr="00CA4000" w:rsidRDefault="00F54206" w:rsidP="003D72D4">
      <w:pPr>
        <w:tabs>
          <w:tab w:val="left" w:pos="567"/>
        </w:tabs>
        <w:ind w:right="-1" w:firstLine="567"/>
        <w:jc w:val="both"/>
        <w:rPr>
          <w:rFonts w:ascii="Arial" w:hAnsi="Arial" w:cs="Arial"/>
          <w:color w:val="0D0D0D"/>
          <w:sz w:val="22"/>
          <w:szCs w:val="22"/>
        </w:rPr>
      </w:pPr>
      <w:r w:rsidRPr="00CA4000">
        <w:rPr>
          <w:rFonts w:ascii="Arial" w:hAnsi="Arial" w:cs="Arial"/>
          <w:sz w:val="22"/>
          <w:szCs w:val="22"/>
        </w:rPr>
        <w:t>i</w:t>
      </w:r>
      <w:r w:rsidR="006701DC" w:rsidRPr="00CA4000">
        <w:rPr>
          <w:rFonts w:ascii="Arial" w:hAnsi="Arial" w:cs="Arial"/>
          <w:sz w:val="22"/>
          <w:szCs w:val="22"/>
        </w:rPr>
        <w:t xml:space="preserve">nformuojame, </w:t>
      </w:r>
      <w:r w:rsidR="001B3052" w:rsidRPr="00CA4000">
        <w:rPr>
          <w:rFonts w:ascii="Arial" w:hAnsi="Arial" w:cs="Arial"/>
          <w:sz w:val="22"/>
          <w:szCs w:val="22"/>
        </w:rPr>
        <w:t xml:space="preserve">jog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vadovau</w:t>
      </w:r>
      <w:r w:rsidR="16B3456F" w:rsidRPr="00CA4000">
        <w:rPr>
          <w:rFonts w:ascii="Arial" w:hAnsi="Arial" w:cs="Arial"/>
          <w:color w:val="000000" w:themeColor="text1"/>
          <w:sz w:val="22"/>
          <w:szCs w:val="22"/>
        </w:rPr>
        <w:t>damiesi</w:t>
      </w:r>
      <w:r w:rsidR="009B77EC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598" w:rsidRPr="00CA4000">
        <w:rPr>
          <w:rFonts w:ascii="Arial" w:hAnsi="Arial" w:cs="Arial"/>
          <w:sz w:val="22"/>
          <w:szCs w:val="22"/>
        </w:rPr>
        <w:t>Bendrųjų pirkimo sąlygų</w:t>
      </w:r>
      <w:r w:rsidR="000061FB" w:rsidRPr="00CA4000">
        <w:rPr>
          <w:rFonts w:ascii="Arial" w:hAnsi="Arial" w:cs="Arial"/>
          <w:sz w:val="22"/>
          <w:szCs w:val="22"/>
        </w:rPr>
        <w:t xml:space="preserve"> (BPS)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sz w:val="22"/>
          <w:szCs w:val="22"/>
        </w:rPr>
        <w:t xml:space="preserve">nuostatomis,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nukeliame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17249289"/>
          <w:placeholder>
            <w:docPart w:val="9D8A76082D5D4421AE0829F01E05D996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="00C92175">
            <w:rPr>
              <w:rFonts w:ascii="Arial" w:hAnsi="Arial" w:cs="Arial"/>
              <w:sz w:val="22"/>
              <w:szCs w:val="22"/>
            </w:rPr>
            <w:t>Pirminių pasiūlymų</w:t>
          </w:r>
        </w:sdtContent>
      </w:sdt>
      <w:r w:rsidR="00CF70B9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pateikimo terminą.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Informacija apie patikslintą</w:t>
      </w:r>
      <w:r w:rsidR="003F06B5" w:rsidRPr="00CA4000">
        <w:rPr>
          <w:rFonts w:ascii="Arial" w:hAnsi="Arial" w:cs="Arial"/>
          <w:sz w:val="22"/>
          <w:szCs w:val="22"/>
        </w:rPr>
        <w:t xml:space="preserve"> 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terminą pateikiama Centr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viešųjų pirkimų informacinė</w:t>
      </w:r>
      <w:r w:rsidR="00A85B24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 xml:space="preserve"> sistemo</w:t>
      </w:r>
      <w:r w:rsidR="00A6191F" w:rsidRPr="00CA4000">
        <w:rPr>
          <w:rFonts w:ascii="Arial" w:hAnsi="Arial" w:cs="Arial"/>
          <w:color w:val="000000" w:themeColor="text1"/>
          <w:sz w:val="22"/>
          <w:szCs w:val="22"/>
        </w:rPr>
        <w:t>je</w:t>
      </w:r>
      <w:r w:rsidR="002932CD" w:rsidRPr="00CA4000">
        <w:rPr>
          <w:rFonts w:ascii="Arial" w:hAnsi="Arial" w:cs="Arial"/>
          <w:color w:val="000000" w:themeColor="text1"/>
          <w:sz w:val="22"/>
          <w:szCs w:val="22"/>
        </w:rPr>
        <w:t xml:space="preserve"> (CVP IS)</w:t>
      </w:r>
      <w:r w:rsidR="006701DC" w:rsidRPr="00CA400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A82286" w14:textId="77777777" w:rsidR="006701DC" w:rsidRPr="003D72D4" w:rsidRDefault="006701DC" w:rsidP="003D72D4">
      <w:pPr>
        <w:ind w:right="368" w:firstLine="567"/>
        <w:jc w:val="both"/>
        <w:rPr>
          <w:rFonts w:ascii="Arial" w:hAnsi="Arial" w:cs="Arial"/>
          <w:color w:val="0D0D0D"/>
          <w:sz w:val="20"/>
          <w:szCs w:val="20"/>
        </w:rPr>
      </w:pPr>
    </w:p>
    <w:p w14:paraId="0ECC65E0" w14:textId="503D669A" w:rsidR="00777D81" w:rsidRPr="00CA4000" w:rsidRDefault="00C92175" w:rsidP="00D2778C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C3FA8CA8CB8A461B817E40EBC7CB0CAD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>Strateginių pirkimų projektų vadovė Gintarė Alonderytė, Mob. +370 682 98053</w:t>
          </w:r>
        </w:sdtContent>
      </w:sdt>
    </w:p>
    <w:sectPr w:rsidR="00777D81" w:rsidRPr="00CA4000" w:rsidSect="00071D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68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2795" w14:textId="77777777" w:rsidR="00432987" w:rsidRDefault="00432987" w:rsidP="000C042A">
      <w:r>
        <w:separator/>
      </w:r>
    </w:p>
  </w:endnote>
  <w:endnote w:type="continuationSeparator" w:id="0">
    <w:p w14:paraId="176C4189" w14:textId="77777777" w:rsidR="00432987" w:rsidRDefault="00432987" w:rsidP="000C042A">
      <w:r>
        <w:continuationSeparator/>
      </w:r>
    </w:p>
  </w:endnote>
  <w:endnote w:type="continuationNotice" w:id="1">
    <w:p w14:paraId="32FDE509" w14:textId="77777777" w:rsidR="00432987" w:rsidRDefault="0043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2AC5" w14:textId="4BB1FABE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6A3E9" w14:textId="58BE0FBA" w:rsidR="00B851EE" w:rsidRDefault="00B8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844E" w14:textId="77777777" w:rsidR="00432987" w:rsidRDefault="00432987" w:rsidP="000C042A">
      <w:r>
        <w:separator/>
      </w:r>
    </w:p>
  </w:footnote>
  <w:footnote w:type="continuationSeparator" w:id="0">
    <w:p w14:paraId="4D170111" w14:textId="77777777" w:rsidR="00432987" w:rsidRDefault="00432987" w:rsidP="000C042A">
      <w:r>
        <w:continuationSeparator/>
      </w:r>
    </w:p>
  </w:footnote>
  <w:footnote w:type="continuationNotice" w:id="1">
    <w:p w14:paraId="7DF49B53" w14:textId="77777777" w:rsidR="00432987" w:rsidRDefault="0043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AAC4" w14:textId="62323405" w:rsidR="008B3E60" w:rsidRDefault="00C92175">
    <w:pPr>
      <w:pStyle w:val="Header"/>
    </w:pPr>
    <w:r>
      <w:rPr>
        <w:noProof/>
      </w:rPr>
      <w:pict w14:anchorId="492C7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EAF3" w14:textId="54538FF0" w:rsidR="00A8398D" w:rsidRDefault="00A8398D" w:rsidP="00A8398D">
    <w:pPr>
      <w:pStyle w:val="Header"/>
      <w:tabs>
        <w:tab w:val="left" w:pos="-284"/>
      </w:tabs>
      <w:ind w:left="-2665"/>
    </w:pPr>
  </w:p>
  <w:p w14:paraId="4717613E" w14:textId="3E43D5F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EF916" w14:textId="79006EC1" w:rsidR="0048287A" w:rsidRDefault="0048287A">
    <w:pPr>
      <w:pStyle w:val="Header"/>
      <w:rPr>
        <w:noProof/>
      </w:rPr>
    </w:pPr>
  </w:p>
  <w:p w14:paraId="5EA6B61B" w14:textId="77777777" w:rsidR="0048287A" w:rsidRDefault="0048287A">
    <w:pPr>
      <w:pStyle w:val="Header"/>
      <w:rPr>
        <w:noProof/>
      </w:rPr>
    </w:pPr>
  </w:p>
  <w:p w14:paraId="20FCEF51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4822314">
    <w:abstractNumId w:val="1"/>
  </w:num>
  <w:num w:numId="2" w16cid:durableId="9499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A6"/>
    <w:rsid w:val="000061FB"/>
    <w:rsid w:val="00027AC3"/>
    <w:rsid w:val="00071DD9"/>
    <w:rsid w:val="00074F23"/>
    <w:rsid w:val="00084BF8"/>
    <w:rsid w:val="000C042A"/>
    <w:rsid w:val="000C1A9E"/>
    <w:rsid w:val="000F5F10"/>
    <w:rsid w:val="000F6383"/>
    <w:rsid w:val="0010260D"/>
    <w:rsid w:val="00106862"/>
    <w:rsid w:val="001122AD"/>
    <w:rsid w:val="00133116"/>
    <w:rsid w:val="0014151F"/>
    <w:rsid w:val="0014602F"/>
    <w:rsid w:val="00151642"/>
    <w:rsid w:val="0015268C"/>
    <w:rsid w:val="0019677A"/>
    <w:rsid w:val="001B3052"/>
    <w:rsid w:val="001E0746"/>
    <w:rsid w:val="001E4A3B"/>
    <w:rsid w:val="001E7685"/>
    <w:rsid w:val="00202E30"/>
    <w:rsid w:val="0022365E"/>
    <w:rsid w:val="00251B99"/>
    <w:rsid w:val="002802DC"/>
    <w:rsid w:val="00285FFA"/>
    <w:rsid w:val="00291D4A"/>
    <w:rsid w:val="002932CD"/>
    <w:rsid w:val="002C1946"/>
    <w:rsid w:val="002C3607"/>
    <w:rsid w:val="002D6187"/>
    <w:rsid w:val="00323758"/>
    <w:rsid w:val="00326AC1"/>
    <w:rsid w:val="00334B70"/>
    <w:rsid w:val="003353F7"/>
    <w:rsid w:val="00370447"/>
    <w:rsid w:val="00372332"/>
    <w:rsid w:val="003B2820"/>
    <w:rsid w:val="003B6BE6"/>
    <w:rsid w:val="003D5661"/>
    <w:rsid w:val="003D72D4"/>
    <w:rsid w:val="003F06B5"/>
    <w:rsid w:val="00407A9B"/>
    <w:rsid w:val="00411E1A"/>
    <w:rsid w:val="00421B21"/>
    <w:rsid w:val="00432987"/>
    <w:rsid w:val="00432EA4"/>
    <w:rsid w:val="00451CE3"/>
    <w:rsid w:val="004570D3"/>
    <w:rsid w:val="00461EB3"/>
    <w:rsid w:val="0048287A"/>
    <w:rsid w:val="00484529"/>
    <w:rsid w:val="00484EA0"/>
    <w:rsid w:val="00492748"/>
    <w:rsid w:val="004A26F1"/>
    <w:rsid w:val="004C7082"/>
    <w:rsid w:val="004E1453"/>
    <w:rsid w:val="0050154F"/>
    <w:rsid w:val="00515F45"/>
    <w:rsid w:val="005208BA"/>
    <w:rsid w:val="00542306"/>
    <w:rsid w:val="005A173D"/>
    <w:rsid w:val="005A377C"/>
    <w:rsid w:val="005B18C2"/>
    <w:rsid w:val="005C04DE"/>
    <w:rsid w:val="005C261D"/>
    <w:rsid w:val="005C5956"/>
    <w:rsid w:val="005D3717"/>
    <w:rsid w:val="00645EDB"/>
    <w:rsid w:val="00653613"/>
    <w:rsid w:val="006613D8"/>
    <w:rsid w:val="006701DC"/>
    <w:rsid w:val="00692B2C"/>
    <w:rsid w:val="00692B2D"/>
    <w:rsid w:val="006A7BEF"/>
    <w:rsid w:val="006C2BF9"/>
    <w:rsid w:val="00700D94"/>
    <w:rsid w:val="00701FDD"/>
    <w:rsid w:val="0070568B"/>
    <w:rsid w:val="007211AD"/>
    <w:rsid w:val="00721EBE"/>
    <w:rsid w:val="007643A6"/>
    <w:rsid w:val="007752D9"/>
    <w:rsid w:val="00777D81"/>
    <w:rsid w:val="007877C2"/>
    <w:rsid w:val="00791696"/>
    <w:rsid w:val="00797493"/>
    <w:rsid w:val="008061D5"/>
    <w:rsid w:val="00806EEE"/>
    <w:rsid w:val="008539BB"/>
    <w:rsid w:val="00854598"/>
    <w:rsid w:val="008970DF"/>
    <w:rsid w:val="008A78FC"/>
    <w:rsid w:val="008B1E4B"/>
    <w:rsid w:val="008B2E04"/>
    <w:rsid w:val="008B3E60"/>
    <w:rsid w:val="008F4813"/>
    <w:rsid w:val="009052E2"/>
    <w:rsid w:val="00910D4A"/>
    <w:rsid w:val="009545E0"/>
    <w:rsid w:val="009A3AFF"/>
    <w:rsid w:val="009B25C4"/>
    <w:rsid w:val="009B77EC"/>
    <w:rsid w:val="009E53F2"/>
    <w:rsid w:val="009F697A"/>
    <w:rsid w:val="00A00AFD"/>
    <w:rsid w:val="00A109FD"/>
    <w:rsid w:val="00A11CB1"/>
    <w:rsid w:val="00A121CB"/>
    <w:rsid w:val="00A15095"/>
    <w:rsid w:val="00A25975"/>
    <w:rsid w:val="00A53873"/>
    <w:rsid w:val="00A55B8F"/>
    <w:rsid w:val="00A6191F"/>
    <w:rsid w:val="00A8398D"/>
    <w:rsid w:val="00A844A7"/>
    <w:rsid w:val="00A85B24"/>
    <w:rsid w:val="00A90CBB"/>
    <w:rsid w:val="00AA3CFC"/>
    <w:rsid w:val="00AB24A6"/>
    <w:rsid w:val="00AB387A"/>
    <w:rsid w:val="00AD0E0F"/>
    <w:rsid w:val="00AD4D4D"/>
    <w:rsid w:val="00AE0D23"/>
    <w:rsid w:val="00AE5FB3"/>
    <w:rsid w:val="00B851EE"/>
    <w:rsid w:val="00B92E76"/>
    <w:rsid w:val="00BC6770"/>
    <w:rsid w:val="00BD470B"/>
    <w:rsid w:val="00BF04E6"/>
    <w:rsid w:val="00BF207B"/>
    <w:rsid w:val="00C1083F"/>
    <w:rsid w:val="00C1324B"/>
    <w:rsid w:val="00C51B37"/>
    <w:rsid w:val="00C722E7"/>
    <w:rsid w:val="00C82172"/>
    <w:rsid w:val="00C85086"/>
    <w:rsid w:val="00C92175"/>
    <w:rsid w:val="00C966A3"/>
    <w:rsid w:val="00CA4000"/>
    <w:rsid w:val="00CC63AB"/>
    <w:rsid w:val="00CD6CA1"/>
    <w:rsid w:val="00CF09A6"/>
    <w:rsid w:val="00CF70B9"/>
    <w:rsid w:val="00CF7389"/>
    <w:rsid w:val="00D014CB"/>
    <w:rsid w:val="00D2778C"/>
    <w:rsid w:val="00D30736"/>
    <w:rsid w:val="00D91A3E"/>
    <w:rsid w:val="00DC778F"/>
    <w:rsid w:val="00DE5486"/>
    <w:rsid w:val="00E05F2A"/>
    <w:rsid w:val="00E517E6"/>
    <w:rsid w:val="00E628B1"/>
    <w:rsid w:val="00EA43BE"/>
    <w:rsid w:val="00EB4427"/>
    <w:rsid w:val="00EE5970"/>
    <w:rsid w:val="00EF52C6"/>
    <w:rsid w:val="00F02599"/>
    <w:rsid w:val="00F17FCE"/>
    <w:rsid w:val="00F42940"/>
    <w:rsid w:val="00F54206"/>
    <w:rsid w:val="00F84C50"/>
    <w:rsid w:val="00FD50F3"/>
    <w:rsid w:val="00FE1FCF"/>
    <w:rsid w:val="00FE5964"/>
    <w:rsid w:val="00FF2D41"/>
    <w:rsid w:val="16B3456F"/>
    <w:rsid w:val="321A39CB"/>
    <w:rsid w:val="68D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2F203"/>
  <w15:docId w15:val="{8A6341D1-95AC-4941-B3BF-E504BB55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D50F3"/>
    <w:rPr>
      <w:color w:val="808080"/>
    </w:rPr>
  </w:style>
  <w:style w:type="paragraph" w:customStyle="1" w:styleId="Style1">
    <w:name w:val="Style1"/>
    <w:basedOn w:val="Normal"/>
    <w:link w:val="Style1Char"/>
    <w:qFormat/>
    <w:rsid w:val="0015268C"/>
    <w:pPr>
      <w:ind w:right="-141"/>
    </w:pPr>
    <w:rPr>
      <w:rFonts w:ascii="Arial" w:hAnsi="Arial" w:cs="Arial"/>
      <w:b/>
      <w:cap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5F45"/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15268C"/>
    <w:rPr>
      <w:rFonts w:ascii="Arial" w:eastAsia="Times New Roman" w:hAnsi="Arial" w:cs="Arial"/>
      <w:b/>
      <w:caps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15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F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6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8A76082D5D4421AE0829F01E05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BF51-16C1-4D3C-B645-E1AC072C6F44}"/>
      </w:docPartPr>
      <w:docPartBody>
        <w:p w:rsidR="00910D4A" w:rsidRDefault="00910D4A" w:rsidP="00910D4A">
          <w:pPr>
            <w:pStyle w:val="9D8A76082D5D4421AE0829F01E05D996"/>
          </w:pPr>
          <w:r w:rsidRPr="00CF70B9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C3FA8CA8CB8A461B817E40EBC7CB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FBBF-81E6-4B6D-B890-1F26505E034E}"/>
      </w:docPartPr>
      <w:docPartBody>
        <w:p w:rsidR="000B2B15" w:rsidRDefault="001871CC" w:rsidP="001871CC">
          <w:pPr>
            <w:pStyle w:val="C3FA8CA8CB8A461B817E40EBC7CB0CAD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6B"/>
    <w:rsid w:val="000B2B15"/>
    <w:rsid w:val="001871CC"/>
    <w:rsid w:val="00285FFA"/>
    <w:rsid w:val="00346674"/>
    <w:rsid w:val="003C336B"/>
    <w:rsid w:val="00443F38"/>
    <w:rsid w:val="00542306"/>
    <w:rsid w:val="00692B2D"/>
    <w:rsid w:val="006B58BB"/>
    <w:rsid w:val="006F166F"/>
    <w:rsid w:val="00710CE0"/>
    <w:rsid w:val="00910D4A"/>
    <w:rsid w:val="009337F1"/>
    <w:rsid w:val="009F203F"/>
    <w:rsid w:val="00AC2625"/>
    <w:rsid w:val="00EE5970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25"/>
    <w:rPr>
      <w:color w:val="808080"/>
    </w:rPr>
  </w:style>
  <w:style w:type="paragraph" w:customStyle="1" w:styleId="C3FA8CA8CB8A461B817E40EBC7CB0CAD">
    <w:name w:val="C3FA8CA8CB8A461B817E40EBC7CB0CAD"/>
    <w:rsid w:val="001871CC"/>
    <w:rPr>
      <w:kern w:val="2"/>
      <w14:ligatures w14:val="standardContextual"/>
    </w:rPr>
  </w:style>
  <w:style w:type="paragraph" w:customStyle="1" w:styleId="9D8A76082D5D4421AE0829F01E05D996">
    <w:name w:val="9D8A76082D5D4421AE0829F01E05D996"/>
    <w:rsid w:val="00910D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2C0DA-AC48-479F-912A-3F6A7363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F18A-85EA-4630-9B9B-65BDD10C3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8</Characters>
  <Application>Microsoft Office Word</Application>
  <DocSecurity>0</DocSecurity>
  <Lines>1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Gintarė Alonderytė</cp:lastModifiedBy>
  <cp:revision>42</cp:revision>
  <dcterms:created xsi:type="dcterms:W3CDTF">2021-04-01T07:10:00Z</dcterms:created>
  <dcterms:modified xsi:type="dcterms:W3CDTF">2026-04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10:04:16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</Properties>
</file>